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学课件</w:t>
      </w:r>
    </w:p>
    <w:p>
      <w:r>
        <w:t>作者：张云，北京大学篮球教研室</w:t>
      </w:r>
    </w:p>
    <w:p>
      <w:r>
        <w:t>出版社：北京体育大学电子音像出版社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篮球运动教学课件 评论地址：https://www.jiaokey.com/book/detail/135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